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6E" w:rsidRPr="0084156D" w:rsidRDefault="00C4526E" w:rsidP="00C4526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</w:p>
    <w:p w:rsidR="00C4526E" w:rsidRPr="009B1301" w:rsidRDefault="00C4526E" w:rsidP="009B1301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4526E" w:rsidRPr="009B1301" w:rsidRDefault="00C4526E" w:rsidP="009B1301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b/>
          <w:sz w:val="16"/>
          <w:szCs w:val="16"/>
          <w:lang w:val="af-ZA"/>
        </w:rPr>
        <w:t>պայմանագիր կնքելու որոշման մասին</w:t>
      </w:r>
    </w:p>
    <w:p w:rsidR="00C4526E" w:rsidRPr="009B1301" w:rsidRDefault="00C4526E" w:rsidP="009B1301">
      <w:pPr>
        <w:pStyle w:val="Heading3"/>
        <w:ind w:firstLine="0"/>
        <w:jc w:val="left"/>
        <w:rPr>
          <w:rFonts w:ascii="GHEA Grapalat" w:hAnsi="GHEA Grapalat"/>
          <w:b w:val="0"/>
          <w:sz w:val="16"/>
          <w:szCs w:val="16"/>
          <w:lang w:val="af-ZA"/>
        </w:rPr>
      </w:pPr>
    </w:p>
    <w:p w:rsidR="00CE69EB" w:rsidRPr="00AE2BF5" w:rsidRDefault="00C4526E" w:rsidP="00022483">
      <w:pPr>
        <w:pStyle w:val="Heading3"/>
        <w:ind w:firstLine="0"/>
        <w:rPr>
          <w:rFonts w:ascii="GHEA Grapalat" w:hAnsi="GHEA Grapalat" w:cs="Sylfaen"/>
          <w:color w:val="000000"/>
          <w:sz w:val="22"/>
          <w:szCs w:val="22"/>
          <w:lang w:val="af-ZA"/>
        </w:rPr>
      </w:pPr>
      <w:r w:rsidRPr="005062A7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9813BB">
        <w:rPr>
          <w:rFonts w:ascii="GHEA Grapalat" w:hAnsi="GHEA Grapalat"/>
          <w:b w:val="0"/>
          <w:sz w:val="20"/>
          <w:lang w:val="hy-AM"/>
        </w:rPr>
        <w:t xml:space="preserve">՝ </w:t>
      </w:r>
      <w:r w:rsidRPr="005062A7">
        <w:rPr>
          <w:rFonts w:ascii="GHEA Grapalat" w:hAnsi="GHEA Grapalat"/>
          <w:b w:val="0"/>
          <w:sz w:val="20"/>
          <w:lang w:val="af-ZA"/>
        </w:rPr>
        <w:t xml:space="preserve"> </w:t>
      </w:r>
      <w:r w:rsidR="00CF703D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="00AE2BF5" w:rsidRPr="00AE2BF5">
        <w:rPr>
          <w:rFonts w:ascii="GHEA Grapalat" w:hAnsi="GHEA Grapalat" w:cs="Sylfaen"/>
          <w:color w:val="000000"/>
          <w:sz w:val="22"/>
          <w:szCs w:val="22"/>
          <w:lang w:val="af-ZA"/>
        </w:rPr>
        <w:t>B 0292885736</w:t>
      </w:r>
    </w:p>
    <w:p w:rsidR="00C4526E" w:rsidRPr="009F2441" w:rsidRDefault="009813BB" w:rsidP="00022483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9813BB">
        <w:rPr>
          <w:rFonts w:ascii="GHEA Grapalat" w:hAnsi="GHEA Grapalat" w:cs="Sylfaen"/>
          <w:sz w:val="20"/>
          <w:lang w:val="af-ZA"/>
        </w:rPr>
        <w:t>«</w:t>
      </w:r>
      <w:r w:rsidR="00C27C33">
        <w:rPr>
          <w:rFonts w:ascii="GHEA Grapalat" w:hAnsi="GHEA Grapalat" w:cs="Sylfaen"/>
          <w:sz w:val="20"/>
          <w:lang w:val="hy-AM"/>
        </w:rPr>
        <w:t>Կապանի Հ.2 ավագ դպրոց</w:t>
      </w:r>
      <w:r w:rsidRPr="009813BB">
        <w:rPr>
          <w:rFonts w:ascii="GHEA Grapalat" w:hAnsi="GHEA Grapalat" w:cs="Sylfaen"/>
          <w:sz w:val="20"/>
          <w:lang w:val="af-ZA"/>
        </w:rPr>
        <w:t xml:space="preserve">» </w:t>
      </w:r>
      <w:r w:rsidR="00C4526E" w:rsidRPr="009813BB">
        <w:rPr>
          <w:rFonts w:ascii="GHEA Grapalat" w:hAnsi="GHEA Grapalat" w:cs="Sylfaen"/>
          <w:sz w:val="20"/>
          <w:lang w:val="af-ZA"/>
        </w:rPr>
        <w:t>ՊՈԱԿ-ը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6F5804">
        <w:rPr>
          <w:rFonts w:ascii="GHEA Grapalat" w:hAnsi="GHEA Grapalat" w:cs="Sylfaen"/>
          <w:sz w:val="20"/>
          <w:lang w:val="af-ZA"/>
        </w:rPr>
        <w:t xml:space="preserve"> մեկ անձի միջոցով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 </w:t>
      </w:r>
      <w:r w:rsidR="00AE2BF5" w:rsidRPr="00AE2BF5">
        <w:rPr>
          <w:rFonts w:ascii="GHEA Grapalat" w:hAnsi="GHEA Grapalat" w:cs="Sylfaen"/>
          <w:sz w:val="20"/>
          <w:u w:val="single"/>
          <w:lang w:val="af-ZA"/>
        </w:rPr>
        <w:t xml:space="preserve">A4 </w:t>
      </w:r>
      <w:r w:rsidR="00AE2BF5">
        <w:rPr>
          <w:rFonts w:ascii="GHEA Grapalat" w:hAnsi="GHEA Grapalat" w:cs="Sylfaen"/>
          <w:sz w:val="20"/>
          <w:u w:val="single"/>
          <w:lang w:val="hy-AM"/>
        </w:rPr>
        <w:t xml:space="preserve">ֆորմատի թղթի </w:t>
      </w:r>
      <w:r w:rsidR="007023D7" w:rsidRPr="00A70A9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E2BF5" w:rsidRPr="00AE2BF5">
        <w:rPr>
          <w:rFonts w:ascii="GHEA Grapalat" w:hAnsi="GHEA Grapalat" w:cs="Sylfaen"/>
          <w:color w:val="000000"/>
          <w:sz w:val="22"/>
          <w:szCs w:val="22"/>
          <w:lang w:val="af-ZA"/>
        </w:rPr>
        <w:t>B 0292885736</w:t>
      </w:r>
      <w:r w:rsidR="00CE69EB" w:rsidRPr="00262A5A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="00CE69EB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="007023D7" w:rsidRPr="00A70A93">
        <w:rPr>
          <w:rFonts w:ascii="GHEA Grapalat" w:hAnsi="GHEA Grapalat"/>
          <w:sz w:val="20"/>
          <w:lang w:val="af-ZA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</w:t>
      </w:r>
      <w:bookmarkStart w:id="0" w:name="_GoBack"/>
      <w:bookmarkEnd w:id="0"/>
      <w:r w:rsidR="00C4526E" w:rsidRPr="009F2441">
        <w:rPr>
          <w:rFonts w:ascii="GHEA Grapalat" w:hAnsi="GHEA Grapalat" w:cs="Sylfaen"/>
          <w:sz w:val="20"/>
          <w:lang w:val="af-ZA"/>
        </w:rPr>
        <w:t>ւ որոշման մասին տեղեկատվությունը`</w:t>
      </w:r>
    </w:p>
    <w:p w:rsidR="00C4526E" w:rsidRPr="009F2441" w:rsidRDefault="00C4526E" w:rsidP="00536601">
      <w:pPr>
        <w:spacing w:after="240"/>
        <w:ind w:left="709" w:firstLine="709"/>
        <w:jc w:val="both"/>
        <w:rPr>
          <w:rFonts w:ascii="GHEA Grapalat" w:hAnsi="GHEA Grapalat"/>
          <w:sz w:val="20"/>
          <w:lang w:val="af-ZA"/>
        </w:rPr>
      </w:pPr>
      <w:r w:rsidRPr="009F2441">
        <w:rPr>
          <w:rFonts w:ascii="GHEA Grapalat" w:hAnsi="GHEA Grapalat" w:cs="Sylfaen"/>
          <w:sz w:val="20"/>
          <w:lang w:val="af-ZA"/>
        </w:rPr>
        <w:t>Գնահատող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նձնաժողովի</w:t>
      </w:r>
      <w:r w:rsidR="0049402A" w:rsidRPr="009F2441">
        <w:rPr>
          <w:rFonts w:ascii="GHEA Grapalat" w:hAnsi="GHEA Grapalat"/>
          <w:sz w:val="20"/>
          <w:lang w:val="af-ZA"/>
        </w:rPr>
        <w:t xml:space="preserve"> 202</w:t>
      </w:r>
      <w:r w:rsidR="00CE69EB">
        <w:rPr>
          <w:rFonts w:ascii="GHEA Grapalat" w:hAnsi="GHEA Grapalat"/>
          <w:sz w:val="20"/>
          <w:lang w:val="hy-AM"/>
        </w:rPr>
        <w:t>5</w:t>
      </w:r>
      <w:r w:rsidR="007023D7" w:rsidRPr="00A70A93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="00053A94">
        <w:rPr>
          <w:rFonts w:ascii="GHEA Grapalat" w:hAnsi="GHEA Grapalat" w:cs="Sylfaen"/>
          <w:color w:val="000000" w:themeColor="text1"/>
          <w:sz w:val="20"/>
          <w:lang w:val="hy-AM"/>
        </w:rPr>
        <w:t xml:space="preserve"> </w:t>
      </w:r>
      <w:r w:rsidR="00277D7E">
        <w:rPr>
          <w:rFonts w:ascii="GHEA Grapalat" w:hAnsi="GHEA Grapalat" w:cs="Sylfaen"/>
          <w:color w:val="000000" w:themeColor="text1"/>
          <w:sz w:val="20"/>
          <w:lang w:val="hy-AM"/>
        </w:rPr>
        <w:t>դեկտեմբերի 18</w:t>
      </w:r>
      <w:r w:rsidR="005062A7">
        <w:rPr>
          <w:rFonts w:ascii="GHEA Grapalat" w:hAnsi="GHEA Grapalat"/>
          <w:color w:val="000000" w:themeColor="text1"/>
          <w:sz w:val="20"/>
          <w:lang w:val="hy-AM"/>
        </w:rPr>
        <w:t>-ի</w:t>
      </w:r>
      <w:r w:rsidR="007023D7" w:rsidRPr="00A70A9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թիվ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6F5804">
        <w:rPr>
          <w:rFonts w:ascii="GHEA Grapalat" w:hAnsi="GHEA Grapalat"/>
          <w:color w:val="000000" w:themeColor="text1"/>
          <w:sz w:val="20"/>
          <w:lang w:val="af-ZA"/>
        </w:rPr>
        <w:t>1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որոշմամբ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հաստատվել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ե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ընթացակարգ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բոլոր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մասնակիցներ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կողմից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ներկայացված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յտերի</w:t>
      </w:r>
      <w:r w:rsidRPr="009F2441">
        <w:rPr>
          <w:rFonts w:ascii="GHEA Grapalat" w:hAnsi="GHEA Grapalat"/>
          <w:sz w:val="20"/>
          <w:lang w:val="af-ZA"/>
        </w:rPr>
        <w:t xml:space="preserve">` </w:t>
      </w:r>
      <w:r w:rsidRPr="009F2441">
        <w:rPr>
          <w:rFonts w:ascii="GHEA Grapalat" w:hAnsi="GHEA Grapalat" w:cs="Sylfaen"/>
          <w:sz w:val="20"/>
          <w:lang w:val="af-ZA"/>
        </w:rPr>
        <w:t>հրավեր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պահանջների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մապատասխանությա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գնահատմա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արդյունքները</w:t>
      </w:r>
      <w:r w:rsidRPr="009F2441">
        <w:rPr>
          <w:rFonts w:ascii="GHEA Grapalat" w:hAnsi="GHEA Grapalat" w:cs="Arial Armenian"/>
          <w:sz w:val="20"/>
          <w:lang w:val="af-ZA"/>
        </w:rPr>
        <w:t>։</w:t>
      </w:r>
      <w:r w:rsidR="007023D7">
        <w:rPr>
          <w:rFonts w:ascii="GHEA Grapalat" w:hAnsi="GHEA Grapalat" w:cs="Arial Armenia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մաձա</w:t>
      </w:r>
      <w:r w:rsidR="0027087E">
        <w:rPr>
          <w:rFonts w:ascii="GHEA Grapalat" w:hAnsi="GHEA Grapalat" w:cs="Sylfaen"/>
          <w:sz w:val="20"/>
          <w:lang w:val="hy-AM"/>
        </w:rPr>
        <w:t>յ</w:t>
      </w:r>
      <w:r w:rsidRPr="009F2441">
        <w:rPr>
          <w:rFonts w:ascii="GHEA Grapalat" w:hAnsi="GHEA Grapalat" w:cs="Sylfaen"/>
          <w:sz w:val="20"/>
          <w:lang w:val="af-ZA"/>
        </w:rPr>
        <w:t>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որի</w:t>
      </w:r>
      <w:r w:rsidRPr="009F2441">
        <w:rPr>
          <w:rFonts w:ascii="GHEA Grapalat" w:hAnsi="GHEA Grapalat"/>
          <w:sz w:val="20"/>
          <w:lang w:val="af-ZA"/>
        </w:rPr>
        <w:t>`</w:t>
      </w:r>
    </w:p>
    <w:p w:rsidR="00C4526E" w:rsidRPr="00EB09E7" w:rsidRDefault="00C4526E" w:rsidP="009B130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1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C4526E" w:rsidRPr="00053A94" w:rsidRDefault="00C4526E" w:rsidP="009B1301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առարկա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է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</w:t>
      </w:r>
      <w:r w:rsidR="00D94357" w:rsidRPr="00D5107C">
        <w:rPr>
          <w:rFonts w:ascii="GHEA Grapalat" w:hAnsi="GHEA Grapalat" w:cs="Sylfaen"/>
          <w:b/>
          <w:sz w:val="20"/>
          <w:lang w:val="af-ZA"/>
        </w:rPr>
        <w:t xml:space="preserve"> </w:t>
      </w:r>
      <w:r w:rsidR="00277D7E">
        <w:rPr>
          <w:rFonts w:ascii="GHEA Grapalat" w:hAnsi="GHEA Grapalat" w:cs="Sylfaen"/>
          <w:b/>
          <w:sz w:val="20"/>
          <w:lang w:val="hy-AM"/>
        </w:rPr>
        <w:t>Ա4 ֆորմատի թուղթ</w:t>
      </w:r>
    </w:p>
    <w:tbl>
      <w:tblPr>
        <w:tblW w:w="10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589"/>
        <w:gridCol w:w="1839"/>
        <w:gridCol w:w="2410"/>
        <w:gridCol w:w="2778"/>
        <w:gridCol w:w="3034"/>
      </w:tblGrid>
      <w:tr w:rsidR="00C4526E" w:rsidRPr="00EB09E7" w:rsidTr="00277D7E">
        <w:trPr>
          <w:trHeight w:val="626"/>
          <w:jc w:val="center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6D39" w:rsidRPr="00D5107C" w:rsidTr="00277D7E">
        <w:trPr>
          <w:gridBefore w:val="1"/>
          <w:wBefore w:w="30" w:type="dxa"/>
          <w:trHeight w:val="65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39" w:rsidRPr="00EB09E7" w:rsidRDefault="009813BB" w:rsidP="00277D7E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 w:rsidR="00277D7E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Անահիտ Ավանեսյան 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 w:rsidR="00053A94"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Pr="00EB09E7" w:rsidRDefault="00C4526E" w:rsidP="009B13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C4526E" w:rsidRPr="00AE2BF5" w:rsidTr="00F02DA5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Pr="00053A94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44507" w:rsidRPr="00EB09E7" w:rsidTr="00F02DA5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7" w:rsidRPr="00EB09E7" w:rsidRDefault="00B44507" w:rsidP="00B274D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7" w:rsidRPr="00EB09E7" w:rsidRDefault="00277D7E" w:rsidP="00B274D0">
            <w:pPr>
              <w:rPr>
                <w:rStyle w:val="Hyperlink"/>
                <w:rFonts w:ascii="GHEA Grapalat" w:hAnsi="GHEA Grapalat" w:cs="Sylfaen"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Անահիտ Ավանեսյան 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507" w:rsidRPr="00EB09E7" w:rsidRDefault="00B44507" w:rsidP="00324C7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507" w:rsidRPr="00EB09E7" w:rsidRDefault="00277D7E" w:rsidP="00D5107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400</w:t>
            </w:r>
          </w:p>
        </w:tc>
      </w:tr>
    </w:tbl>
    <w:p w:rsidR="00277D7E" w:rsidRPr="00FE6400" w:rsidRDefault="00277D7E" w:rsidP="00277D7E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E6400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</w:t>
      </w:r>
      <w:r w:rsidRPr="00FE6400">
        <w:rPr>
          <w:rFonts w:ascii="GHEA Grapalat" w:hAnsi="GHEA Grapalat" w:cs="Sylfaen"/>
          <w:sz w:val="20"/>
          <w:lang w:val="hy-AM"/>
        </w:rPr>
        <w:t xml:space="preserve"> </w:t>
      </w:r>
      <w:r w:rsidRPr="00FE6400">
        <w:rPr>
          <w:rFonts w:ascii="GHEA Grapalat" w:hAnsi="GHEA Grapalat"/>
          <w:b/>
          <w:sz w:val="20"/>
          <w:lang w:val="hy-AM"/>
        </w:rPr>
        <w:t>բավարար գնային առաջարկ</w:t>
      </w:r>
      <w:r w:rsidRPr="00FE6400">
        <w:rPr>
          <w:rFonts w:ascii="GHEA Grapalat" w:hAnsi="GHEA Grapalat" w:cs="Arial Armenian"/>
          <w:b/>
          <w:sz w:val="20"/>
          <w:lang w:val="af-ZA"/>
        </w:rPr>
        <w:t>։</w:t>
      </w:r>
    </w:p>
    <w:p w:rsidR="00277D7E" w:rsidRPr="00FE6400" w:rsidRDefault="00277D7E" w:rsidP="00277D7E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E6400">
        <w:rPr>
          <w:rFonts w:ascii="GHEA Grapalat" w:hAnsi="GHEA Grapalat"/>
          <w:sz w:val="20"/>
          <w:lang w:val="af-ZA"/>
        </w:rPr>
        <w:t xml:space="preserve"> </w:t>
      </w:r>
      <w:r w:rsidRPr="00FE6400">
        <w:rPr>
          <w:rFonts w:ascii="GHEA Grapalat" w:hAnsi="GHEA Grapalat"/>
          <w:b/>
          <w:sz w:val="20"/>
          <w:lang w:val="af-ZA"/>
        </w:rPr>
        <w:t xml:space="preserve">«Գնումների մասին» ՀՀ օրենքի 10-րդ հոդվածի 4-րդ </w:t>
      </w:r>
      <w:r w:rsidRPr="00FE6400">
        <w:rPr>
          <w:rFonts w:ascii="GHEA Grapalat" w:hAnsi="GHEA Grapalat"/>
          <w:b/>
          <w:sz w:val="20"/>
          <w:lang w:val="hy-AM"/>
        </w:rPr>
        <w:t>մասի 1-ին կետի համաձայն</w:t>
      </w:r>
      <w:r w:rsidRPr="00FE6400">
        <w:rPr>
          <w:rFonts w:ascii="GHEA Grapalat" w:hAnsi="GHEA Grapalat"/>
          <w:b/>
          <w:sz w:val="20"/>
          <w:lang w:val="af-ZA"/>
        </w:rPr>
        <w:t>, անգործության ժամկետ չկիրառել:</w:t>
      </w:r>
    </w:p>
    <w:p w:rsidR="00277D7E" w:rsidRPr="00FE6400" w:rsidRDefault="00277D7E" w:rsidP="00277D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E6400">
        <w:rPr>
          <w:rFonts w:ascii="GHEA Grapalat" w:hAnsi="GHEA Grapalat" w:cs="Sylfaen"/>
          <w:sz w:val="20"/>
          <w:lang w:val="af-ZA"/>
        </w:rPr>
        <w:t>Գնումը կազմակերպվում է համաձայն ՀՀ կառավարության 04</w:t>
      </w:r>
      <w:r w:rsidRPr="00FE6400">
        <w:rPr>
          <w:rFonts w:ascii="GHEA Grapalat" w:hAnsi="GHEA Grapalat" w:cs="Sylfaen"/>
          <w:sz w:val="20"/>
          <w:lang w:val="hy-AM"/>
        </w:rPr>
        <w:t>.</w:t>
      </w:r>
      <w:r w:rsidRPr="00FE6400">
        <w:rPr>
          <w:rFonts w:ascii="GHEA Grapalat" w:hAnsi="GHEA Grapalat" w:cs="Sylfaen"/>
          <w:sz w:val="20"/>
          <w:lang w:val="af-ZA"/>
        </w:rPr>
        <w:t>05</w:t>
      </w:r>
      <w:r w:rsidRPr="00FE6400">
        <w:rPr>
          <w:rFonts w:ascii="GHEA Grapalat" w:hAnsi="GHEA Grapalat" w:cs="Sylfaen"/>
          <w:sz w:val="20"/>
          <w:lang w:val="hy-AM"/>
        </w:rPr>
        <w:t>.20</w:t>
      </w:r>
      <w:r w:rsidRPr="00FE6400">
        <w:rPr>
          <w:rFonts w:ascii="GHEA Grapalat" w:hAnsi="GHEA Grapalat" w:cs="Sylfaen"/>
          <w:sz w:val="20"/>
          <w:lang w:val="af-ZA"/>
        </w:rPr>
        <w:t>17թ. N 526-Ն որոշման 72-րդ կետի՝</w:t>
      </w:r>
      <w:r w:rsidRPr="00FE6400">
        <w:rPr>
          <w:rFonts w:ascii="Calibri" w:hAnsi="Calibri" w:cs="Calibri"/>
          <w:sz w:val="20"/>
          <w:lang w:val="af-ZA"/>
        </w:rPr>
        <w:t> </w:t>
      </w:r>
      <w:r w:rsidRPr="00FE6400">
        <w:rPr>
          <w:rFonts w:ascii="GHEA Grapalat" w:hAnsi="GHEA Grapalat" w:cs="Sylfaen"/>
          <w:sz w:val="20"/>
          <w:lang w:val="af-ZA"/>
        </w:rPr>
        <w:t>գրավոր պայմանագրի կնքումը պարտադիր չէ, և գործարքը կարող է կատարվել Հայաստանի Հանրապետության օրենսդրությամբ նախատեսված այլ փաստաթղթերի՝</w:t>
      </w:r>
      <w:r w:rsidRPr="00FE6400">
        <w:rPr>
          <w:rFonts w:ascii="GHEA Grapalat" w:hAnsi="GHEA Grapalat" w:cs="Sylfaen"/>
          <w:sz w:val="20"/>
          <w:lang w:val="hy-AM"/>
        </w:rPr>
        <w:t xml:space="preserve"> </w:t>
      </w:r>
      <w:r w:rsidRPr="00FE6400">
        <w:rPr>
          <w:rFonts w:ascii="GHEA Grapalat" w:hAnsi="GHEA Grapalat" w:cs="Sylfaen"/>
          <w:sz w:val="20"/>
          <w:lang w:val="af-ZA"/>
        </w:rPr>
        <w:t>հաշիվ-ապրանքագրի հիման վրա:</w:t>
      </w:r>
    </w:p>
    <w:p w:rsidR="00277D7E" w:rsidRDefault="00277D7E" w:rsidP="00277D7E">
      <w:pPr>
        <w:pStyle w:val="Heading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FE6400">
        <w:rPr>
          <w:rFonts w:ascii="GHEA Grapalat" w:hAnsi="GHEA Grapalat" w:cs="Sylfaen"/>
          <w:b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>
        <w:rPr>
          <w:rFonts w:ascii="GHEA Grapalat" w:hAnsi="GHEA Grapalat" w:cs="Sylfaen"/>
          <w:b w:val="0"/>
          <w:sz w:val="20"/>
          <w:lang w:val="hy-AM"/>
        </w:rPr>
        <w:t xml:space="preserve"> </w:t>
      </w:r>
    </w:p>
    <w:p w:rsidR="002A1702" w:rsidRPr="002E46C0" w:rsidRDefault="00277D7E" w:rsidP="00277D7E">
      <w:pPr>
        <w:ind w:firstLine="709"/>
        <w:rPr>
          <w:rFonts w:ascii="GHEA Grapalat" w:hAnsi="GHEA Grapalat" w:cs="Sylfaen"/>
          <w:i/>
          <w:sz w:val="18"/>
          <w:szCs w:val="18"/>
          <w:lang w:val="af-ZA"/>
        </w:rPr>
      </w:pPr>
      <w:r>
        <w:rPr>
          <w:rFonts w:ascii="GHEA Grapalat" w:hAnsi="GHEA Grapalat" w:cs="Sylfaen"/>
          <w:sz w:val="20"/>
          <w:lang w:val="af-ZA"/>
        </w:rPr>
        <w:t>B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0292885736</w:t>
      </w:r>
      <w:r w:rsidRPr="00FE6400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FE6400">
        <w:rPr>
          <w:rFonts w:ascii="GHEA Grapalat" w:hAnsi="GHEA Grapalat" w:cs="Sylfaen"/>
          <w:sz w:val="20"/>
          <w:lang w:val="hy-AM"/>
        </w:rPr>
        <w:t xml:space="preserve"> Ժաննա Մղումյանին</w:t>
      </w:r>
      <w:r w:rsidRPr="00FE6400">
        <w:rPr>
          <w:rFonts w:ascii="GHEA Grapalat" w:hAnsi="GHEA Grapalat" w:cs="Sylfaen"/>
          <w:sz w:val="20"/>
          <w:lang w:val="af-ZA"/>
        </w:rPr>
        <w:t>:</w:t>
      </w:r>
      <w:r w:rsidRPr="00C70A00">
        <w:rPr>
          <w:rFonts w:ascii="GHEA Grapalat" w:hAnsi="GHEA Grapalat" w:cs="Sylfaen"/>
          <w:szCs w:val="24"/>
          <w:lang w:val="af-ZA"/>
        </w:rPr>
        <w:tab/>
      </w:r>
      <w:r w:rsidRPr="00C70A00">
        <w:rPr>
          <w:rFonts w:ascii="GHEA Grapalat" w:hAnsi="GHEA Grapalat" w:cs="Sylfaen"/>
          <w:szCs w:val="24"/>
          <w:lang w:val="af-ZA"/>
        </w:rPr>
        <w:tab/>
      </w:r>
      <w:r w:rsidR="002A1702" w:rsidRPr="002E46C0">
        <w:rPr>
          <w:rFonts w:ascii="GHEA Grapalat" w:hAnsi="GHEA Grapalat" w:cs="Sylfaen"/>
          <w:sz w:val="18"/>
          <w:szCs w:val="18"/>
          <w:lang w:val="af-ZA"/>
        </w:rPr>
        <w:tab/>
      </w:r>
      <w:r w:rsidR="002A1702" w:rsidRPr="002E46C0">
        <w:rPr>
          <w:rFonts w:ascii="GHEA Grapalat" w:hAnsi="GHEA Grapalat" w:cs="Sylfaen"/>
          <w:sz w:val="18"/>
          <w:szCs w:val="18"/>
          <w:lang w:val="af-ZA"/>
        </w:rPr>
        <w:tab/>
      </w:r>
      <w:r w:rsidR="002A1702" w:rsidRPr="002E46C0">
        <w:rPr>
          <w:rFonts w:ascii="GHEA Grapalat" w:hAnsi="GHEA Grapalat" w:cs="Sylfaen"/>
          <w:sz w:val="18"/>
          <w:szCs w:val="18"/>
          <w:lang w:val="af-ZA"/>
        </w:rPr>
        <w:tab/>
      </w:r>
    </w:p>
    <w:p w:rsidR="002A1702" w:rsidRPr="002E46C0" w:rsidRDefault="002A1702" w:rsidP="009B1301">
      <w:pPr>
        <w:pStyle w:val="BodyTextIndent"/>
        <w:ind w:hanging="90"/>
        <w:rPr>
          <w:rFonts w:ascii="GHEA Grapalat" w:hAnsi="GHEA Grapalat"/>
          <w:i/>
          <w:sz w:val="18"/>
          <w:szCs w:val="18"/>
          <w:lang w:val="af-ZA"/>
        </w:rPr>
      </w:pPr>
    </w:p>
    <w:p w:rsidR="002A1702" w:rsidRPr="002E46C0" w:rsidRDefault="002A1702" w:rsidP="009B1301">
      <w:pPr>
        <w:pStyle w:val="BodyTextIndent"/>
        <w:rPr>
          <w:rFonts w:ascii="GHEA Grapalat" w:eastAsia="Times New Roman" w:hAnsi="GHEA Grapalat" w:cs="Sylfaen"/>
          <w:b/>
          <w:i/>
          <w:sz w:val="18"/>
          <w:szCs w:val="18"/>
          <w:lang w:val="af-ZA"/>
        </w:rPr>
      </w:pPr>
      <w:r w:rsidRPr="002E46C0">
        <w:rPr>
          <w:rFonts w:ascii="GHEA Grapalat" w:hAnsi="GHEA Grapalat"/>
          <w:i/>
          <w:sz w:val="18"/>
          <w:szCs w:val="18"/>
          <w:lang w:val="af-ZA"/>
        </w:rPr>
        <w:t xml:space="preserve"> Հեռախոս</w:t>
      </w:r>
      <w:r w:rsidR="00F06594" w:rsidRPr="002E46C0">
        <w:rPr>
          <w:rFonts w:ascii="GHEA Grapalat" w:hAnsi="GHEA Grapalat"/>
          <w:i/>
          <w:sz w:val="18"/>
          <w:szCs w:val="18"/>
          <w:lang w:val="hy-AM"/>
        </w:rPr>
        <w:t>՝</w:t>
      </w:r>
      <w:r w:rsidRPr="002E46C0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2E46C0">
        <w:rPr>
          <w:rFonts w:ascii="GHEA Grapalat" w:eastAsia="Times New Roman" w:hAnsi="GHEA Grapalat" w:cs="Sylfaen"/>
          <w:b/>
          <w:i/>
          <w:sz w:val="18"/>
          <w:szCs w:val="18"/>
          <w:lang w:val="af-ZA"/>
        </w:rPr>
        <w:t>077 22 78 89:</w:t>
      </w:r>
    </w:p>
    <w:p w:rsidR="009053D2" w:rsidRPr="009053D2" w:rsidRDefault="002A1702" w:rsidP="009053D2">
      <w:pPr>
        <w:pStyle w:val="BodyTextIndent2"/>
        <w:spacing w:line="240" w:lineRule="auto"/>
        <w:rPr>
          <w:rFonts w:ascii="GHEA Grapalat" w:hAnsi="GHEA Grapalat" w:cs="Sylfaen"/>
          <w:b/>
          <w:i/>
          <w:sz w:val="20"/>
          <w:lang w:val="af-ZA"/>
        </w:rPr>
      </w:pPr>
      <w:r w:rsidRPr="002E46C0">
        <w:rPr>
          <w:rFonts w:ascii="GHEA Grapalat" w:hAnsi="GHEA Grapalat"/>
          <w:i/>
          <w:sz w:val="18"/>
          <w:szCs w:val="18"/>
          <w:lang w:val="hy-AM"/>
        </w:rPr>
        <w:t xml:space="preserve">  Էլ</w:t>
      </w:r>
      <w:r w:rsidRPr="002E46C0">
        <w:rPr>
          <w:rFonts w:ascii="GHEA Grapalat" w:hAnsi="GHEA Grapalat"/>
          <w:i/>
          <w:sz w:val="18"/>
          <w:szCs w:val="18"/>
          <w:lang w:val="af-ZA"/>
        </w:rPr>
        <w:t xml:space="preserve">. </w:t>
      </w:r>
      <w:r w:rsidR="00F06594" w:rsidRPr="002E46C0">
        <w:rPr>
          <w:rFonts w:ascii="GHEA Grapalat" w:hAnsi="GHEA Grapalat"/>
          <w:i/>
          <w:sz w:val="18"/>
          <w:szCs w:val="18"/>
          <w:lang w:val="hy-AM"/>
        </w:rPr>
        <w:t>փ</w:t>
      </w:r>
      <w:r w:rsidRPr="002E46C0">
        <w:rPr>
          <w:rFonts w:ascii="GHEA Grapalat" w:hAnsi="GHEA Grapalat"/>
          <w:i/>
          <w:sz w:val="18"/>
          <w:szCs w:val="18"/>
          <w:lang w:val="hy-AM"/>
        </w:rPr>
        <w:t>ոստ</w:t>
      </w:r>
      <w:r w:rsidR="00F06594" w:rsidRPr="002E46C0">
        <w:rPr>
          <w:rFonts w:ascii="GHEA Grapalat" w:hAnsi="GHEA Grapalat"/>
          <w:i/>
          <w:sz w:val="18"/>
          <w:szCs w:val="18"/>
          <w:lang w:val="hy-AM"/>
        </w:rPr>
        <w:t>՝</w:t>
      </w:r>
      <w:r w:rsidR="00F768B0" w:rsidRPr="002E46C0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="009053D2" w:rsidRPr="009053D2">
        <w:rPr>
          <w:rFonts w:ascii="GHEA Grapalat" w:hAnsi="GHEA Grapalat" w:cs="Sylfaen"/>
          <w:b/>
          <w:i/>
          <w:sz w:val="20"/>
          <w:lang w:val="af-ZA"/>
        </w:rPr>
        <w:t>kapan2@schools.am</w:t>
      </w:r>
    </w:p>
    <w:p w:rsidR="0067480B" w:rsidRPr="002E46C0" w:rsidRDefault="00C4526E" w:rsidP="009B1301">
      <w:pPr>
        <w:pStyle w:val="BodyTextIndent2"/>
        <w:spacing w:line="240" w:lineRule="auto"/>
        <w:rPr>
          <w:rFonts w:ascii="GHEA Grapalat" w:hAnsi="GHEA Grapalat"/>
          <w:b/>
          <w:i/>
          <w:sz w:val="18"/>
          <w:szCs w:val="18"/>
          <w:lang w:val="af-ZA"/>
        </w:rPr>
      </w:pPr>
      <w:r w:rsidRPr="002E46C0">
        <w:rPr>
          <w:rFonts w:ascii="GHEA Grapalat" w:hAnsi="GHEA Grapalat" w:cs="Sylfaen"/>
          <w:b/>
          <w:i/>
          <w:sz w:val="18"/>
          <w:szCs w:val="18"/>
          <w:lang w:val="af-ZA"/>
        </w:rPr>
        <w:t>Պատվիրատու</w:t>
      </w:r>
      <w:r w:rsidRPr="002E46C0"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 w:rsidR="00F06594" w:rsidRPr="002E46C0">
        <w:rPr>
          <w:rFonts w:ascii="GHEA Grapalat" w:hAnsi="GHEA Grapalat" w:cs="Sylfaen"/>
          <w:i/>
          <w:sz w:val="18"/>
          <w:szCs w:val="18"/>
          <w:lang w:val="af-ZA"/>
        </w:rPr>
        <w:t>«</w:t>
      </w:r>
      <w:r w:rsidR="007F6C85">
        <w:rPr>
          <w:rFonts w:ascii="GHEA Grapalat" w:hAnsi="GHEA Grapalat" w:cs="Sylfaen"/>
          <w:b/>
          <w:i/>
          <w:sz w:val="18"/>
          <w:szCs w:val="18"/>
          <w:lang w:val="hy-AM"/>
        </w:rPr>
        <w:t>ԿԱՊԱՆԻ Հ.2 ԱՎԱԳ ԴՊՐՈՑ</w:t>
      </w:r>
      <w:r w:rsidR="00F06594" w:rsidRPr="002E46C0">
        <w:rPr>
          <w:rFonts w:ascii="GHEA Grapalat" w:hAnsi="GHEA Grapalat" w:cs="Sylfaen"/>
          <w:b/>
          <w:i/>
          <w:sz w:val="18"/>
          <w:szCs w:val="18"/>
          <w:lang w:val="af-ZA"/>
        </w:rPr>
        <w:t>» ՊՈԱԿ</w:t>
      </w:r>
    </w:p>
    <w:sectPr w:rsidR="0067480B" w:rsidRPr="002E46C0" w:rsidSect="006F5804">
      <w:pgSz w:w="12240" w:h="15840"/>
      <w:pgMar w:top="142" w:right="63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19B8"/>
    <w:rsid w:val="0000243D"/>
    <w:rsid w:val="0000317F"/>
    <w:rsid w:val="00007753"/>
    <w:rsid w:val="000130D4"/>
    <w:rsid w:val="00014748"/>
    <w:rsid w:val="000164F9"/>
    <w:rsid w:val="00022483"/>
    <w:rsid w:val="000248DC"/>
    <w:rsid w:val="0002561F"/>
    <w:rsid w:val="00032A8F"/>
    <w:rsid w:val="000330AA"/>
    <w:rsid w:val="00034231"/>
    <w:rsid w:val="000403C3"/>
    <w:rsid w:val="00042F02"/>
    <w:rsid w:val="00045CDA"/>
    <w:rsid w:val="00046734"/>
    <w:rsid w:val="00053A94"/>
    <w:rsid w:val="00066189"/>
    <w:rsid w:val="0006684B"/>
    <w:rsid w:val="000719B8"/>
    <w:rsid w:val="00073AE5"/>
    <w:rsid w:val="000776AC"/>
    <w:rsid w:val="0008166F"/>
    <w:rsid w:val="000822E3"/>
    <w:rsid w:val="00083C2A"/>
    <w:rsid w:val="00087474"/>
    <w:rsid w:val="000947A6"/>
    <w:rsid w:val="00096C14"/>
    <w:rsid w:val="000A3DD8"/>
    <w:rsid w:val="000A7677"/>
    <w:rsid w:val="000A777D"/>
    <w:rsid w:val="000A7ECB"/>
    <w:rsid w:val="000B47BB"/>
    <w:rsid w:val="000B7B9F"/>
    <w:rsid w:val="000B7D35"/>
    <w:rsid w:val="000C52C4"/>
    <w:rsid w:val="000D1328"/>
    <w:rsid w:val="000D2BE5"/>
    <w:rsid w:val="000D45CC"/>
    <w:rsid w:val="000D4B91"/>
    <w:rsid w:val="000E1AC3"/>
    <w:rsid w:val="000F4AD2"/>
    <w:rsid w:val="000F53F4"/>
    <w:rsid w:val="000F7715"/>
    <w:rsid w:val="0010647D"/>
    <w:rsid w:val="00111282"/>
    <w:rsid w:val="00117436"/>
    <w:rsid w:val="00123C6F"/>
    <w:rsid w:val="0012538E"/>
    <w:rsid w:val="00127EB4"/>
    <w:rsid w:val="001363E7"/>
    <w:rsid w:val="0013654F"/>
    <w:rsid w:val="001400B0"/>
    <w:rsid w:val="00142456"/>
    <w:rsid w:val="00154795"/>
    <w:rsid w:val="00161062"/>
    <w:rsid w:val="001624DA"/>
    <w:rsid w:val="001634B5"/>
    <w:rsid w:val="001706BD"/>
    <w:rsid w:val="001813B2"/>
    <w:rsid w:val="001824F3"/>
    <w:rsid w:val="00186A00"/>
    <w:rsid w:val="001904D5"/>
    <w:rsid w:val="001927FC"/>
    <w:rsid w:val="001A3868"/>
    <w:rsid w:val="001B007E"/>
    <w:rsid w:val="001B0AA6"/>
    <w:rsid w:val="001B134C"/>
    <w:rsid w:val="001B5893"/>
    <w:rsid w:val="001B5F59"/>
    <w:rsid w:val="001B6A3A"/>
    <w:rsid w:val="001C057D"/>
    <w:rsid w:val="001C1A12"/>
    <w:rsid w:val="001C1A1E"/>
    <w:rsid w:val="001C1B74"/>
    <w:rsid w:val="001C4DB1"/>
    <w:rsid w:val="001D571B"/>
    <w:rsid w:val="001D641A"/>
    <w:rsid w:val="001E0752"/>
    <w:rsid w:val="001E1221"/>
    <w:rsid w:val="001E51BF"/>
    <w:rsid w:val="001E680E"/>
    <w:rsid w:val="001E798A"/>
    <w:rsid w:val="00210FC2"/>
    <w:rsid w:val="00217B66"/>
    <w:rsid w:val="002200EC"/>
    <w:rsid w:val="0022625C"/>
    <w:rsid w:val="00227B44"/>
    <w:rsid w:val="0023157A"/>
    <w:rsid w:val="00231D52"/>
    <w:rsid w:val="0023232C"/>
    <w:rsid w:val="00232550"/>
    <w:rsid w:val="00234301"/>
    <w:rsid w:val="002344C6"/>
    <w:rsid w:val="00240458"/>
    <w:rsid w:val="0026062A"/>
    <w:rsid w:val="0026168E"/>
    <w:rsid w:val="00263828"/>
    <w:rsid w:val="0027087E"/>
    <w:rsid w:val="00271454"/>
    <w:rsid w:val="00276BA9"/>
    <w:rsid w:val="00277D7E"/>
    <w:rsid w:val="002836ED"/>
    <w:rsid w:val="00286A8A"/>
    <w:rsid w:val="00286D48"/>
    <w:rsid w:val="00287135"/>
    <w:rsid w:val="002909D1"/>
    <w:rsid w:val="002A0836"/>
    <w:rsid w:val="002A1702"/>
    <w:rsid w:val="002A2E8A"/>
    <w:rsid w:val="002B68B9"/>
    <w:rsid w:val="002B6C3B"/>
    <w:rsid w:val="002C0840"/>
    <w:rsid w:val="002C384F"/>
    <w:rsid w:val="002D223E"/>
    <w:rsid w:val="002D6A8C"/>
    <w:rsid w:val="002E085C"/>
    <w:rsid w:val="002E46C0"/>
    <w:rsid w:val="002E619A"/>
    <w:rsid w:val="002E70EE"/>
    <w:rsid w:val="002E7379"/>
    <w:rsid w:val="002E799F"/>
    <w:rsid w:val="002F4D5E"/>
    <w:rsid w:val="00301258"/>
    <w:rsid w:val="00301C71"/>
    <w:rsid w:val="003038A1"/>
    <w:rsid w:val="0032173C"/>
    <w:rsid w:val="00322BCD"/>
    <w:rsid w:val="00324911"/>
    <w:rsid w:val="00324C77"/>
    <w:rsid w:val="003274D8"/>
    <w:rsid w:val="00327E4A"/>
    <w:rsid w:val="0033042E"/>
    <w:rsid w:val="003329DB"/>
    <w:rsid w:val="003400BC"/>
    <w:rsid w:val="0034640F"/>
    <w:rsid w:val="003516AF"/>
    <w:rsid w:val="00353E3A"/>
    <w:rsid w:val="003557F0"/>
    <w:rsid w:val="003558AC"/>
    <w:rsid w:val="003603E1"/>
    <w:rsid w:val="00360435"/>
    <w:rsid w:val="003634FF"/>
    <w:rsid w:val="0036468D"/>
    <w:rsid w:val="00365723"/>
    <w:rsid w:val="003707B5"/>
    <w:rsid w:val="00377439"/>
    <w:rsid w:val="00381A30"/>
    <w:rsid w:val="00385C26"/>
    <w:rsid w:val="003A22EC"/>
    <w:rsid w:val="003B0574"/>
    <w:rsid w:val="003B2343"/>
    <w:rsid w:val="003B7559"/>
    <w:rsid w:val="003D224C"/>
    <w:rsid w:val="003D489F"/>
    <w:rsid w:val="003D49CA"/>
    <w:rsid w:val="003D56E5"/>
    <w:rsid w:val="003E06C9"/>
    <w:rsid w:val="003E19FF"/>
    <w:rsid w:val="003F2A78"/>
    <w:rsid w:val="003F2AFA"/>
    <w:rsid w:val="003F56F7"/>
    <w:rsid w:val="00402170"/>
    <w:rsid w:val="00420B70"/>
    <w:rsid w:val="004250CB"/>
    <w:rsid w:val="004269AC"/>
    <w:rsid w:val="00432F8C"/>
    <w:rsid w:val="00434F23"/>
    <w:rsid w:val="00435491"/>
    <w:rsid w:val="00440912"/>
    <w:rsid w:val="00446FAF"/>
    <w:rsid w:val="004475B2"/>
    <w:rsid w:val="00450D00"/>
    <w:rsid w:val="00453A2C"/>
    <w:rsid w:val="0046246B"/>
    <w:rsid w:val="00467A3E"/>
    <w:rsid w:val="00467F9A"/>
    <w:rsid w:val="00470184"/>
    <w:rsid w:val="00474578"/>
    <w:rsid w:val="00475228"/>
    <w:rsid w:val="004772FD"/>
    <w:rsid w:val="00477D1E"/>
    <w:rsid w:val="00480560"/>
    <w:rsid w:val="0048181E"/>
    <w:rsid w:val="00482A38"/>
    <w:rsid w:val="0049402A"/>
    <w:rsid w:val="0049403E"/>
    <w:rsid w:val="00495FF8"/>
    <w:rsid w:val="004970FE"/>
    <w:rsid w:val="00497517"/>
    <w:rsid w:val="004A5986"/>
    <w:rsid w:val="004B0799"/>
    <w:rsid w:val="004B26E2"/>
    <w:rsid w:val="004B69C7"/>
    <w:rsid w:val="004C1DD3"/>
    <w:rsid w:val="004C1FD5"/>
    <w:rsid w:val="004C34B2"/>
    <w:rsid w:val="004D3975"/>
    <w:rsid w:val="004D3D6F"/>
    <w:rsid w:val="004D43CE"/>
    <w:rsid w:val="004D4FE9"/>
    <w:rsid w:val="004E0976"/>
    <w:rsid w:val="004E41A5"/>
    <w:rsid w:val="004E598E"/>
    <w:rsid w:val="004E61BD"/>
    <w:rsid w:val="004E7419"/>
    <w:rsid w:val="004F01E1"/>
    <w:rsid w:val="004F3BA4"/>
    <w:rsid w:val="005008D8"/>
    <w:rsid w:val="005062A7"/>
    <w:rsid w:val="0051064C"/>
    <w:rsid w:val="00511E9E"/>
    <w:rsid w:val="00514A1A"/>
    <w:rsid w:val="00520807"/>
    <w:rsid w:val="0052476B"/>
    <w:rsid w:val="005257C9"/>
    <w:rsid w:val="00531B46"/>
    <w:rsid w:val="00534111"/>
    <w:rsid w:val="00536601"/>
    <w:rsid w:val="0053785D"/>
    <w:rsid w:val="00541E86"/>
    <w:rsid w:val="005430B2"/>
    <w:rsid w:val="005516A5"/>
    <w:rsid w:val="0055619B"/>
    <w:rsid w:val="00563B1C"/>
    <w:rsid w:val="0056511E"/>
    <w:rsid w:val="005663D9"/>
    <w:rsid w:val="005710D0"/>
    <w:rsid w:val="0057455F"/>
    <w:rsid w:val="00575B5A"/>
    <w:rsid w:val="005800ED"/>
    <w:rsid w:val="005920E2"/>
    <w:rsid w:val="005A0E96"/>
    <w:rsid w:val="005A1B55"/>
    <w:rsid w:val="005A589F"/>
    <w:rsid w:val="005A5B8E"/>
    <w:rsid w:val="005B12E6"/>
    <w:rsid w:val="005B7F4B"/>
    <w:rsid w:val="005C0545"/>
    <w:rsid w:val="005C3E50"/>
    <w:rsid w:val="005D6681"/>
    <w:rsid w:val="005D6687"/>
    <w:rsid w:val="005E12D1"/>
    <w:rsid w:val="005E6585"/>
    <w:rsid w:val="005E6BCD"/>
    <w:rsid w:val="005E7C77"/>
    <w:rsid w:val="005F18C0"/>
    <w:rsid w:val="005F59C8"/>
    <w:rsid w:val="00600D73"/>
    <w:rsid w:val="0060556E"/>
    <w:rsid w:val="006058F9"/>
    <w:rsid w:val="006060DE"/>
    <w:rsid w:val="00610758"/>
    <w:rsid w:val="00612469"/>
    <w:rsid w:val="00615C75"/>
    <w:rsid w:val="00617778"/>
    <w:rsid w:val="00617A55"/>
    <w:rsid w:val="00623B4D"/>
    <w:rsid w:val="00627AD7"/>
    <w:rsid w:val="00636BCE"/>
    <w:rsid w:val="006477D0"/>
    <w:rsid w:val="00655B1D"/>
    <w:rsid w:val="00670D70"/>
    <w:rsid w:val="00672C63"/>
    <w:rsid w:val="0067480B"/>
    <w:rsid w:val="00674B29"/>
    <w:rsid w:val="0067679A"/>
    <w:rsid w:val="006804BF"/>
    <w:rsid w:val="006821B7"/>
    <w:rsid w:val="00683345"/>
    <w:rsid w:val="00683586"/>
    <w:rsid w:val="00685037"/>
    <w:rsid w:val="00686902"/>
    <w:rsid w:val="00686C17"/>
    <w:rsid w:val="00694096"/>
    <w:rsid w:val="006951ED"/>
    <w:rsid w:val="00696411"/>
    <w:rsid w:val="006A4221"/>
    <w:rsid w:val="006B03E5"/>
    <w:rsid w:val="006B09F8"/>
    <w:rsid w:val="006B17DC"/>
    <w:rsid w:val="006C1035"/>
    <w:rsid w:val="006C116C"/>
    <w:rsid w:val="006D64AF"/>
    <w:rsid w:val="006E4D55"/>
    <w:rsid w:val="006E67E3"/>
    <w:rsid w:val="006E7466"/>
    <w:rsid w:val="006F4C84"/>
    <w:rsid w:val="006F5804"/>
    <w:rsid w:val="006F70A0"/>
    <w:rsid w:val="007023D7"/>
    <w:rsid w:val="00711D09"/>
    <w:rsid w:val="0071234D"/>
    <w:rsid w:val="00713D45"/>
    <w:rsid w:val="007165FE"/>
    <w:rsid w:val="0072712E"/>
    <w:rsid w:val="00736837"/>
    <w:rsid w:val="00745011"/>
    <w:rsid w:val="00746F0C"/>
    <w:rsid w:val="00746F9F"/>
    <w:rsid w:val="00750CC7"/>
    <w:rsid w:val="0075610D"/>
    <w:rsid w:val="007612AF"/>
    <w:rsid w:val="00761380"/>
    <w:rsid w:val="00761C85"/>
    <w:rsid w:val="0076521F"/>
    <w:rsid w:val="00765790"/>
    <w:rsid w:val="0076772E"/>
    <w:rsid w:val="00767BDA"/>
    <w:rsid w:val="007747FC"/>
    <w:rsid w:val="00775706"/>
    <w:rsid w:val="00775B31"/>
    <w:rsid w:val="00777619"/>
    <w:rsid w:val="0078197C"/>
    <w:rsid w:val="0078414B"/>
    <w:rsid w:val="007903AA"/>
    <w:rsid w:val="0079284F"/>
    <w:rsid w:val="007A0A12"/>
    <w:rsid w:val="007A335C"/>
    <w:rsid w:val="007A446E"/>
    <w:rsid w:val="007A6B46"/>
    <w:rsid w:val="007A6DF0"/>
    <w:rsid w:val="007B1096"/>
    <w:rsid w:val="007B1C93"/>
    <w:rsid w:val="007B2BEF"/>
    <w:rsid w:val="007B45FF"/>
    <w:rsid w:val="007B5A74"/>
    <w:rsid w:val="007B5AE3"/>
    <w:rsid w:val="007C0637"/>
    <w:rsid w:val="007C1CA6"/>
    <w:rsid w:val="007C3B60"/>
    <w:rsid w:val="007C67E7"/>
    <w:rsid w:val="007C72D8"/>
    <w:rsid w:val="007C79C0"/>
    <w:rsid w:val="007D0CC0"/>
    <w:rsid w:val="007D4E1C"/>
    <w:rsid w:val="007E52AF"/>
    <w:rsid w:val="007E644B"/>
    <w:rsid w:val="007E79D0"/>
    <w:rsid w:val="007F164C"/>
    <w:rsid w:val="007F35DB"/>
    <w:rsid w:val="007F6C85"/>
    <w:rsid w:val="00800144"/>
    <w:rsid w:val="00801660"/>
    <w:rsid w:val="00805DA1"/>
    <w:rsid w:val="00806F93"/>
    <w:rsid w:val="00807851"/>
    <w:rsid w:val="00810CBC"/>
    <w:rsid w:val="00823123"/>
    <w:rsid w:val="00825FCA"/>
    <w:rsid w:val="00827E82"/>
    <w:rsid w:val="0083246B"/>
    <w:rsid w:val="00832E43"/>
    <w:rsid w:val="00836579"/>
    <w:rsid w:val="00841A0F"/>
    <w:rsid w:val="0084319F"/>
    <w:rsid w:val="00852BC6"/>
    <w:rsid w:val="00852D98"/>
    <w:rsid w:val="00853D9A"/>
    <w:rsid w:val="00854CC9"/>
    <w:rsid w:val="008574DC"/>
    <w:rsid w:val="008759B2"/>
    <w:rsid w:val="00875FF4"/>
    <w:rsid w:val="0088083B"/>
    <w:rsid w:val="008815C4"/>
    <w:rsid w:val="0088591C"/>
    <w:rsid w:val="0088782D"/>
    <w:rsid w:val="0089096F"/>
    <w:rsid w:val="008A330B"/>
    <w:rsid w:val="008A341D"/>
    <w:rsid w:val="008B1F3D"/>
    <w:rsid w:val="008B2FCC"/>
    <w:rsid w:val="008B6DED"/>
    <w:rsid w:val="008B7480"/>
    <w:rsid w:val="008C6F01"/>
    <w:rsid w:val="008C7562"/>
    <w:rsid w:val="008C7A7F"/>
    <w:rsid w:val="008C7BAC"/>
    <w:rsid w:val="008D7273"/>
    <w:rsid w:val="008E4B65"/>
    <w:rsid w:val="008F10EF"/>
    <w:rsid w:val="008F237F"/>
    <w:rsid w:val="008F44D7"/>
    <w:rsid w:val="008F630D"/>
    <w:rsid w:val="009013D4"/>
    <w:rsid w:val="0090174A"/>
    <w:rsid w:val="009053D2"/>
    <w:rsid w:val="00907FA8"/>
    <w:rsid w:val="009107F6"/>
    <w:rsid w:val="00914424"/>
    <w:rsid w:val="00922F42"/>
    <w:rsid w:val="00925FC3"/>
    <w:rsid w:val="00931653"/>
    <w:rsid w:val="00945EE7"/>
    <w:rsid w:val="00945FA6"/>
    <w:rsid w:val="00947728"/>
    <w:rsid w:val="009478A0"/>
    <w:rsid w:val="00954809"/>
    <w:rsid w:val="00960079"/>
    <w:rsid w:val="0096246E"/>
    <w:rsid w:val="0096485F"/>
    <w:rsid w:val="00966DE2"/>
    <w:rsid w:val="009705AE"/>
    <w:rsid w:val="009747B8"/>
    <w:rsid w:val="00975095"/>
    <w:rsid w:val="009813BB"/>
    <w:rsid w:val="00986C88"/>
    <w:rsid w:val="009A295D"/>
    <w:rsid w:val="009A53B9"/>
    <w:rsid w:val="009A54B3"/>
    <w:rsid w:val="009A5A4E"/>
    <w:rsid w:val="009A6A7E"/>
    <w:rsid w:val="009B1301"/>
    <w:rsid w:val="009C162D"/>
    <w:rsid w:val="009C316F"/>
    <w:rsid w:val="009C6068"/>
    <w:rsid w:val="009D3018"/>
    <w:rsid w:val="009D3AED"/>
    <w:rsid w:val="009D427C"/>
    <w:rsid w:val="009E0BEF"/>
    <w:rsid w:val="009E239B"/>
    <w:rsid w:val="009E256B"/>
    <w:rsid w:val="009E4683"/>
    <w:rsid w:val="009E4897"/>
    <w:rsid w:val="009F2441"/>
    <w:rsid w:val="009F3235"/>
    <w:rsid w:val="00A11AA0"/>
    <w:rsid w:val="00A12ABF"/>
    <w:rsid w:val="00A1741C"/>
    <w:rsid w:val="00A20F46"/>
    <w:rsid w:val="00A21D04"/>
    <w:rsid w:val="00A32BB3"/>
    <w:rsid w:val="00A3663A"/>
    <w:rsid w:val="00A4091E"/>
    <w:rsid w:val="00A42A50"/>
    <w:rsid w:val="00A42CE6"/>
    <w:rsid w:val="00A450CA"/>
    <w:rsid w:val="00A5081C"/>
    <w:rsid w:val="00A5165A"/>
    <w:rsid w:val="00A547CD"/>
    <w:rsid w:val="00A55866"/>
    <w:rsid w:val="00A571C1"/>
    <w:rsid w:val="00A6525A"/>
    <w:rsid w:val="00A7053B"/>
    <w:rsid w:val="00A70A93"/>
    <w:rsid w:val="00A70C52"/>
    <w:rsid w:val="00A73A12"/>
    <w:rsid w:val="00A74128"/>
    <w:rsid w:val="00A76955"/>
    <w:rsid w:val="00A85A62"/>
    <w:rsid w:val="00A87EB7"/>
    <w:rsid w:val="00A91111"/>
    <w:rsid w:val="00A92BCA"/>
    <w:rsid w:val="00A935BD"/>
    <w:rsid w:val="00A96999"/>
    <w:rsid w:val="00AA729D"/>
    <w:rsid w:val="00AA7C1B"/>
    <w:rsid w:val="00AB0D79"/>
    <w:rsid w:val="00AB20FE"/>
    <w:rsid w:val="00AB755E"/>
    <w:rsid w:val="00AC1DCC"/>
    <w:rsid w:val="00AC4DBB"/>
    <w:rsid w:val="00AC61EB"/>
    <w:rsid w:val="00AD512A"/>
    <w:rsid w:val="00AD54CF"/>
    <w:rsid w:val="00AD68FF"/>
    <w:rsid w:val="00AE04AF"/>
    <w:rsid w:val="00AE2BF5"/>
    <w:rsid w:val="00AE3FF9"/>
    <w:rsid w:val="00AF3A56"/>
    <w:rsid w:val="00AF5A8D"/>
    <w:rsid w:val="00B03EB4"/>
    <w:rsid w:val="00B05210"/>
    <w:rsid w:val="00B05EE3"/>
    <w:rsid w:val="00B069D8"/>
    <w:rsid w:val="00B12E2C"/>
    <w:rsid w:val="00B149ED"/>
    <w:rsid w:val="00B16A71"/>
    <w:rsid w:val="00B21947"/>
    <w:rsid w:val="00B2265F"/>
    <w:rsid w:val="00B2276A"/>
    <w:rsid w:val="00B22C60"/>
    <w:rsid w:val="00B232D2"/>
    <w:rsid w:val="00B26837"/>
    <w:rsid w:val="00B31878"/>
    <w:rsid w:val="00B3272D"/>
    <w:rsid w:val="00B33744"/>
    <w:rsid w:val="00B341EE"/>
    <w:rsid w:val="00B44507"/>
    <w:rsid w:val="00B52826"/>
    <w:rsid w:val="00B54A8B"/>
    <w:rsid w:val="00B56A1D"/>
    <w:rsid w:val="00B56A5D"/>
    <w:rsid w:val="00B57FB0"/>
    <w:rsid w:val="00B64CFC"/>
    <w:rsid w:val="00B66291"/>
    <w:rsid w:val="00B72FAB"/>
    <w:rsid w:val="00B757D5"/>
    <w:rsid w:val="00B76181"/>
    <w:rsid w:val="00B775C5"/>
    <w:rsid w:val="00B777C7"/>
    <w:rsid w:val="00B77C55"/>
    <w:rsid w:val="00B85804"/>
    <w:rsid w:val="00B86922"/>
    <w:rsid w:val="00B901D0"/>
    <w:rsid w:val="00B92268"/>
    <w:rsid w:val="00B93859"/>
    <w:rsid w:val="00B96FA7"/>
    <w:rsid w:val="00B97166"/>
    <w:rsid w:val="00BA0B11"/>
    <w:rsid w:val="00BA512E"/>
    <w:rsid w:val="00BB15BD"/>
    <w:rsid w:val="00BB58F0"/>
    <w:rsid w:val="00BC695B"/>
    <w:rsid w:val="00BC7502"/>
    <w:rsid w:val="00BD0B2B"/>
    <w:rsid w:val="00BD1F90"/>
    <w:rsid w:val="00BD7631"/>
    <w:rsid w:val="00BD7944"/>
    <w:rsid w:val="00BE1DE4"/>
    <w:rsid w:val="00BE3D5D"/>
    <w:rsid w:val="00BE40BA"/>
    <w:rsid w:val="00BF0820"/>
    <w:rsid w:val="00BF27F7"/>
    <w:rsid w:val="00BF308A"/>
    <w:rsid w:val="00BF3DF2"/>
    <w:rsid w:val="00C00422"/>
    <w:rsid w:val="00C02080"/>
    <w:rsid w:val="00C12B3F"/>
    <w:rsid w:val="00C1342E"/>
    <w:rsid w:val="00C16F43"/>
    <w:rsid w:val="00C20839"/>
    <w:rsid w:val="00C2131E"/>
    <w:rsid w:val="00C2347B"/>
    <w:rsid w:val="00C27C33"/>
    <w:rsid w:val="00C36424"/>
    <w:rsid w:val="00C370DE"/>
    <w:rsid w:val="00C4526E"/>
    <w:rsid w:val="00C465D5"/>
    <w:rsid w:val="00C52489"/>
    <w:rsid w:val="00C55F46"/>
    <w:rsid w:val="00C61CF3"/>
    <w:rsid w:val="00C70D7E"/>
    <w:rsid w:val="00C70FA8"/>
    <w:rsid w:val="00C71CFB"/>
    <w:rsid w:val="00C734CB"/>
    <w:rsid w:val="00C735FD"/>
    <w:rsid w:val="00C74314"/>
    <w:rsid w:val="00C743CF"/>
    <w:rsid w:val="00C74B25"/>
    <w:rsid w:val="00C75329"/>
    <w:rsid w:val="00C771C3"/>
    <w:rsid w:val="00C91E1B"/>
    <w:rsid w:val="00C94046"/>
    <w:rsid w:val="00CA04FD"/>
    <w:rsid w:val="00CA3B44"/>
    <w:rsid w:val="00CB3140"/>
    <w:rsid w:val="00CB4DB9"/>
    <w:rsid w:val="00CB5644"/>
    <w:rsid w:val="00CB5B53"/>
    <w:rsid w:val="00CB733E"/>
    <w:rsid w:val="00CB7FA8"/>
    <w:rsid w:val="00CC28F4"/>
    <w:rsid w:val="00CD16F2"/>
    <w:rsid w:val="00CD48FA"/>
    <w:rsid w:val="00CD54B3"/>
    <w:rsid w:val="00CD5D49"/>
    <w:rsid w:val="00CD689E"/>
    <w:rsid w:val="00CD78C5"/>
    <w:rsid w:val="00CE002E"/>
    <w:rsid w:val="00CE657E"/>
    <w:rsid w:val="00CE69EB"/>
    <w:rsid w:val="00CF0878"/>
    <w:rsid w:val="00CF455D"/>
    <w:rsid w:val="00CF6B55"/>
    <w:rsid w:val="00CF6D39"/>
    <w:rsid w:val="00CF703D"/>
    <w:rsid w:val="00D0040E"/>
    <w:rsid w:val="00D0041F"/>
    <w:rsid w:val="00D02A4E"/>
    <w:rsid w:val="00D02B83"/>
    <w:rsid w:val="00D055A7"/>
    <w:rsid w:val="00D07581"/>
    <w:rsid w:val="00D1290C"/>
    <w:rsid w:val="00D221B1"/>
    <w:rsid w:val="00D32B25"/>
    <w:rsid w:val="00D35C54"/>
    <w:rsid w:val="00D3718E"/>
    <w:rsid w:val="00D4142C"/>
    <w:rsid w:val="00D42804"/>
    <w:rsid w:val="00D43465"/>
    <w:rsid w:val="00D44696"/>
    <w:rsid w:val="00D50B6D"/>
    <w:rsid w:val="00D5107C"/>
    <w:rsid w:val="00D51F60"/>
    <w:rsid w:val="00D54EAD"/>
    <w:rsid w:val="00D564C9"/>
    <w:rsid w:val="00D57091"/>
    <w:rsid w:val="00D603B1"/>
    <w:rsid w:val="00D608BB"/>
    <w:rsid w:val="00D6279B"/>
    <w:rsid w:val="00D641DA"/>
    <w:rsid w:val="00D70DF0"/>
    <w:rsid w:val="00D7623F"/>
    <w:rsid w:val="00D817D7"/>
    <w:rsid w:val="00D81FDC"/>
    <w:rsid w:val="00D83005"/>
    <w:rsid w:val="00D83CCF"/>
    <w:rsid w:val="00D87F9A"/>
    <w:rsid w:val="00D905A3"/>
    <w:rsid w:val="00D94357"/>
    <w:rsid w:val="00D94B14"/>
    <w:rsid w:val="00DA6522"/>
    <w:rsid w:val="00DA6FD7"/>
    <w:rsid w:val="00DB4253"/>
    <w:rsid w:val="00DB7B80"/>
    <w:rsid w:val="00DB7D32"/>
    <w:rsid w:val="00DC79F9"/>
    <w:rsid w:val="00DC7E2D"/>
    <w:rsid w:val="00DD0205"/>
    <w:rsid w:val="00DD4D1C"/>
    <w:rsid w:val="00DD5506"/>
    <w:rsid w:val="00DE353D"/>
    <w:rsid w:val="00DE4AE0"/>
    <w:rsid w:val="00E03FD2"/>
    <w:rsid w:val="00E07E2B"/>
    <w:rsid w:val="00E20539"/>
    <w:rsid w:val="00E3505B"/>
    <w:rsid w:val="00E4364E"/>
    <w:rsid w:val="00E44731"/>
    <w:rsid w:val="00E44C47"/>
    <w:rsid w:val="00E45BD3"/>
    <w:rsid w:val="00E50D6A"/>
    <w:rsid w:val="00E50ECD"/>
    <w:rsid w:val="00E51F33"/>
    <w:rsid w:val="00E53AE7"/>
    <w:rsid w:val="00E5521C"/>
    <w:rsid w:val="00E56938"/>
    <w:rsid w:val="00E56EC5"/>
    <w:rsid w:val="00E57CE5"/>
    <w:rsid w:val="00E60F86"/>
    <w:rsid w:val="00E62E1F"/>
    <w:rsid w:val="00E6362C"/>
    <w:rsid w:val="00E63FEE"/>
    <w:rsid w:val="00E677BC"/>
    <w:rsid w:val="00E67C1E"/>
    <w:rsid w:val="00E722E2"/>
    <w:rsid w:val="00E72E3E"/>
    <w:rsid w:val="00E77A5C"/>
    <w:rsid w:val="00E8083D"/>
    <w:rsid w:val="00E82337"/>
    <w:rsid w:val="00E85B2E"/>
    <w:rsid w:val="00E8713B"/>
    <w:rsid w:val="00E91C0F"/>
    <w:rsid w:val="00EA0C7B"/>
    <w:rsid w:val="00EA4056"/>
    <w:rsid w:val="00EA4945"/>
    <w:rsid w:val="00EA73CF"/>
    <w:rsid w:val="00EB09E7"/>
    <w:rsid w:val="00EB7478"/>
    <w:rsid w:val="00EC293A"/>
    <w:rsid w:val="00EC5A0C"/>
    <w:rsid w:val="00EC7DF0"/>
    <w:rsid w:val="00EC7EBD"/>
    <w:rsid w:val="00ED12C1"/>
    <w:rsid w:val="00ED2948"/>
    <w:rsid w:val="00EE129D"/>
    <w:rsid w:val="00EE224B"/>
    <w:rsid w:val="00EF3544"/>
    <w:rsid w:val="00EF5131"/>
    <w:rsid w:val="00EF5DEC"/>
    <w:rsid w:val="00EF6920"/>
    <w:rsid w:val="00F02D2A"/>
    <w:rsid w:val="00F02DA5"/>
    <w:rsid w:val="00F04B25"/>
    <w:rsid w:val="00F06594"/>
    <w:rsid w:val="00F07E69"/>
    <w:rsid w:val="00F124AC"/>
    <w:rsid w:val="00F13606"/>
    <w:rsid w:val="00F15A86"/>
    <w:rsid w:val="00F313EE"/>
    <w:rsid w:val="00F34301"/>
    <w:rsid w:val="00F34381"/>
    <w:rsid w:val="00F36245"/>
    <w:rsid w:val="00F36852"/>
    <w:rsid w:val="00F36D2D"/>
    <w:rsid w:val="00F41B29"/>
    <w:rsid w:val="00F45FE0"/>
    <w:rsid w:val="00F47F70"/>
    <w:rsid w:val="00F51B42"/>
    <w:rsid w:val="00F571E2"/>
    <w:rsid w:val="00F7091B"/>
    <w:rsid w:val="00F716FE"/>
    <w:rsid w:val="00F768B0"/>
    <w:rsid w:val="00F81231"/>
    <w:rsid w:val="00F84677"/>
    <w:rsid w:val="00F84BE1"/>
    <w:rsid w:val="00F9629F"/>
    <w:rsid w:val="00F97A47"/>
    <w:rsid w:val="00FA27AF"/>
    <w:rsid w:val="00FA3471"/>
    <w:rsid w:val="00FB17BD"/>
    <w:rsid w:val="00FB2853"/>
    <w:rsid w:val="00FB66E1"/>
    <w:rsid w:val="00FC1F6C"/>
    <w:rsid w:val="00FC5142"/>
    <w:rsid w:val="00FD063B"/>
    <w:rsid w:val="00FD193D"/>
    <w:rsid w:val="00FD4813"/>
    <w:rsid w:val="00FD6369"/>
    <w:rsid w:val="00FD756E"/>
    <w:rsid w:val="00FE3804"/>
    <w:rsid w:val="00FE542E"/>
    <w:rsid w:val="00FF6EEA"/>
    <w:rsid w:val="00FF729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402D0"/>
  <w15:docId w15:val="{0A863822-EC02-41CD-B60D-CAE2725A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2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C4526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26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C4526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4526E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locked/>
    <w:rsid w:val="00C4526E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unhideWhenUsed/>
    <w:rsid w:val="00C4526E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C4526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C4526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526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C4526E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020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020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A1702"/>
    <w:pPr>
      <w:ind w:left="720"/>
      <w:contextualSpacing/>
    </w:pPr>
    <w:rPr>
      <w:rFonts w:ascii="Times New Roman" w:hAnsi="Times New Roman"/>
      <w:sz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0979-54B4-4D29-BC06-72C69004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</dc:creator>
  <cp:keywords/>
  <dc:description/>
  <cp:lastModifiedBy>Windows User</cp:lastModifiedBy>
  <cp:revision>717</cp:revision>
  <cp:lastPrinted>2023-03-09T11:25:00Z</cp:lastPrinted>
  <dcterms:created xsi:type="dcterms:W3CDTF">2018-01-31T04:43:00Z</dcterms:created>
  <dcterms:modified xsi:type="dcterms:W3CDTF">2025-12-18T09:49:00Z</dcterms:modified>
</cp:coreProperties>
</file>